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43F3CD" w:rsidR="00E4321B" w:rsidRPr="00E4321B" w:rsidRDefault="004242B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0CC9E8F" w:rsidR="00DF4FD8" w:rsidRPr="00DF4FD8" w:rsidRDefault="004242B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uil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4764205" w:rsidR="00DF4FD8" w:rsidRPr="0075070E" w:rsidRDefault="004242B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DB37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AF9A7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69B60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1D950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90259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9F9C9BA" w:rsidR="00DF4FD8" w:rsidRPr="004242BA" w:rsidRDefault="004242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42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F44DB23" w:rsidR="00DF4FD8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426F0BE" w:rsidR="00DF4FD8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288ABA0" w:rsidR="00DF4FD8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2E873A6" w:rsidR="00DF4FD8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6056095" w:rsidR="00DF4FD8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12D1B5D" w:rsidR="00DF4FD8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8FE471A" w:rsidR="00DF4FD8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166AF5F" w:rsidR="00DF4FD8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4467AD" w:rsidR="00DF4FD8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ACC8A66" w:rsidR="00DF4FD8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DD21D38" w:rsidR="00DF4FD8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2140DC5" w:rsidR="00DF4FD8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379BBE8" w:rsidR="00DF4FD8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49470906" w:rsidR="00DF4FD8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9FA6DDF" w:rsidR="00DF4FD8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0F6AADC" w:rsidR="00DF4FD8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39946DD" w:rsidR="00DF4FD8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A6CECD7" w:rsidR="00DF4FD8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E9A2C3E" w:rsidR="00DF4FD8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8570959" w:rsidR="00DF4FD8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90E690C" w:rsidR="00DF4FD8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43645D0" w:rsidR="00DF4FD8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D353B9" w:rsidR="00DF4FD8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1E4AC8D" w:rsidR="00DF4FD8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3F440B5" w:rsidR="00DF4FD8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A45989B" w:rsidR="00DF4FD8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0352F30" w:rsidR="00DF4FD8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03ADFE12" w:rsidR="00DF4FD8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4B4F291" w:rsidR="00DF4FD8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91D87EA" w:rsidR="00DF4FD8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CF41D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C2492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21FB7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5BD86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2DC9E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B01C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A2AF8BA" w:rsidR="00DF0BAE" w:rsidRPr="0075070E" w:rsidRDefault="004242B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4CA6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493BEC" w:rsidR="00DF0BAE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6C0368A" w:rsidR="00DF0BAE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BD439EE" w:rsidR="00DF0BAE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98284A2" w:rsidR="00DF0BAE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A4E9097" w:rsidR="00DF0BAE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6397CFA" w:rsidR="00DF0BAE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A778286" w:rsidR="00DF0BAE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D0BC7AE" w:rsidR="00DF0BAE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50764DF" w:rsidR="00DF0BAE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0396C64" w:rsidR="00DF0BAE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81F9752" w:rsidR="00DF0BAE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FEE5C8A" w:rsidR="00DF0BAE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32B6A5E" w:rsidR="00DF0BAE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7B33BDC" w:rsidR="00DF0BAE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5CDA7AF" w:rsidR="00DF0BAE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FBBBE80" w:rsidR="00DF0BAE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34C7B38" w:rsidR="00DF0BAE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C59700F" w:rsidR="00DF0BAE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2F45E71" w:rsidR="00DF0BAE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B9E8D66" w:rsidR="00DF0BAE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F1DBE1" w:rsidR="00DF0BAE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F95318B" w:rsidR="00DF0BAE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6A2A21B" w:rsidR="00DF0BAE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49B371F" w:rsidR="00DF0BAE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53FEF450" w:rsidR="00DF0BAE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B874A62" w:rsidR="00DF0BAE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1048C12" w:rsidR="00DF0BAE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C8FB5F" w:rsidR="00DF0BAE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3603C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1DF6FE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7A10A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8225A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904EB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CC42E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D439C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5E61E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31FD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E455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2A6AB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17AD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5C96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6AD3BC8" w:rsidR="00DF4FD8" w:rsidRPr="0075070E" w:rsidRDefault="004242B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D07CC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37377CD" w:rsidR="00DF4FD8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0867770" w:rsidR="00DF4FD8" w:rsidRPr="004242BA" w:rsidRDefault="004242B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42B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11A000B" w:rsidR="00DF4FD8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153F8DA" w:rsidR="00DF4FD8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CAEBBB3" w:rsidR="00DF4FD8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48E3486D" w:rsidR="00DF4FD8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8EB4E40" w:rsidR="00DF4FD8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D09ABF1" w:rsidR="00DF4FD8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301878C" w:rsidR="00DF4FD8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0107105E" w:rsidR="00DF4FD8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64255461" w:rsidR="00DF4FD8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6A38B60" w:rsidR="00DF4FD8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A691139" w:rsidR="00DF4FD8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4CE89FA" w:rsidR="00DF4FD8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5BC9536" w:rsidR="00DF4FD8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7C50ACF" w:rsidR="00DF4FD8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87F2827" w:rsidR="00DF4FD8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D59FC9C" w:rsidR="00DF4FD8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9C5DCD0" w:rsidR="00DF4FD8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0655F154" w:rsidR="00DF4FD8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BF958A" w:rsidR="00DF4FD8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3D2C8CD9" w:rsidR="00DF4FD8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7CBB490" w:rsidR="00DF4FD8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C47F2B1" w:rsidR="00DF4FD8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1E68BE5" w:rsidR="00DF4FD8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FEA8C79" w:rsidR="00DF4FD8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7B8E1EA1" w:rsidR="00DF4FD8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839E76A" w:rsidR="00DF4FD8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05CA3AA3" w:rsidR="00DF4FD8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AE06C40" w:rsidR="00DF4FD8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ED82320" w:rsidR="00DF4FD8" w:rsidRPr="004020EB" w:rsidRDefault="004242B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4C83E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106C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C12E5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FA70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1AAAB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B87C6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2E4D1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F4C85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5AE0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11A0D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895160" w:rsidR="00C54E9D" w:rsidRDefault="004242B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973664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FA37C9" w:rsidR="00C54E9D" w:rsidRDefault="004242BA">
            <w:r>
              <w:t>Mar 2: James Ronald Webst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B27D05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92736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17080E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6154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40F16C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0169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1EACFB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298A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2EF15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A591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BECDB2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CD614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8A198B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BE8B4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A6C0A54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242BA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5</Words>
  <Characters>438</Characters>
  <Application>Microsoft Office Word</Application>
  <DocSecurity>0</DocSecurity>
  <Lines>14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illa 2021 - Q1 Calendar</dc:title>
  <dc:subject/>
  <dc:creator>General Blue Corporation</dc:creator>
  <cp:keywords>Anguilla 2021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